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86926" w14:textId="77777777" w:rsidR="00FD2BAB" w:rsidRPr="00386931" w:rsidRDefault="00FD2BAB" w:rsidP="00DC10BC">
      <w:pPr>
        <w:jc w:val="right"/>
        <w:rPr>
          <w:rFonts w:asciiTheme="minorEastAsia" w:hAnsiTheme="minorEastAsia"/>
          <w:sz w:val="22"/>
        </w:rPr>
      </w:pPr>
      <w:r w:rsidRPr="00386931">
        <w:rPr>
          <w:rFonts w:asciiTheme="minorEastAsia" w:hAnsiTheme="minorEastAsia" w:hint="eastAsia"/>
          <w:sz w:val="22"/>
        </w:rPr>
        <w:t>（様式２）</w:t>
      </w:r>
    </w:p>
    <w:p w14:paraId="3896AA20" w14:textId="77777777" w:rsidR="00FD2BAB" w:rsidRPr="00386931" w:rsidRDefault="00FD2BAB" w:rsidP="00FD2BAB">
      <w:pPr>
        <w:jc w:val="center"/>
        <w:rPr>
          <w:rFonts w:asciiTheme="minorEastAsia" w:hAnsiTheme="minorEastAsia"/>
          <w:sz w:val="26"/>
          <w:szCs w:val="26"/>
        </w:rPr>
      </w:pPr>
      <w:r w:rsidRPr="00386931">
        <w:rPr>
          <w:rFonts w:asciiTheme="minorEastAsia" w:hAnsiTheme="minorEastAsia" w:hint="eastAsia"/>
          <w:sz w:val="26"/>
          <w:szCs w:val="26"/>
        </w:rPr>
        <w:t>業務実施体制</w:t>
      </w:r>
    </w:p>
    <w:p w14:paraId="070966DE" w14:textId="77777777" w:rsidR="00FD2BAB" w:rsidRPr="00386931" w:rsidRDefault="00FD2BAB" w:rsidP="00FD2BAB">
      <w:pPr>
        <w:rPr>
          <w:rFonts w:asciiTheme="minorEastAsia" w:hAnsiTheme="minorEastAsia"/>
          <w:sz w:val="22"/>
        </w:rPr>
      </w:pPr>
    </w:p>
    <w:p w14:paraId="0EBC12F1" w14:textId="23154B1A" w:rsidR="00FD2BAB" w:rsidRPr="00386931" w:rsidRDefault="00FD2BAB" w:rsidP="00FD2BAB">
      <w:pPr>
        <w:rPr>
          <w:rFonts w:asciiTheme="minorEastAsia" w:hAnsiTheme="minorEastAsia"/>
          <w:sz w:val="24"/>
          <w:szCs w:val="24"/>
        </w:rPr>
      </w:pPr>
      <w:r w:rsidRPr="00386931">
        <w:rPr>
          <w:rFonts w:asciiTheme="minorEastAsia" w:hAnsiTheme="minorEastAsia" w:hint="eastAsia"/>
          <w:sz w:val="24"/>
          <w:szCs w:val="24"/>
        </w:rPr>
        <w:t>１　統括責任者・業務担当者</w:t>
      </w:r>
      <w:r w:rsidR="003A6305" w:rsidRPr="00386931">
        <w:rPr>
          <w:rFonts w:asciiTheme="minorEastAsia" w:hAnsiTheme="minorEastAsia" w:hint="eastAsia"/>
          <w:sz w:val="24"/>
          <w:szCs w:val="24"/>
        </w:rPr>
        <w:t>・出向者</w:t>
      </w:r>
      <w:r w:rsidRPr="00386931">
        <w:rPr>
          <w:rFonts w:asciiTheme="minorEastAsia" w:hAnsiTheme="minorEastAsia" w:hint="eastAsia"/>
          <w:sz w:val="24"/>
          <w:szCs w:val="24"/>
        </w:rPr>
        <w:t>の履歴・実績等</w:t>
      </w:r>
    </w:p>
    <w:p w14:paraId="40FE806E" w14:textId="58E92BA7" w:rsidR="00242E0F" w:rsidRPr="00386931" w:rsidRDefault="00242E0F" w:rsidP="00242E0F">
      <w:pPr>
        <w:jc w:val="right"/>
        <w:rPr>
          <w:rFonts w:asciiTheme="minorEastAsia" w:hAnsiTheme="minorEastAsia"/>
          <w:sz w:val="24"/>
          <w:szCs w:val="24"/>
        </w:rPr>
      </w:pPr>
      <w:r w:rsidRPr="00386931">
        <w:rPr>
          <w:rFonts w:asciiTheme="minorEastAsia" w:hAnsiTheme="minorEastAsia" w:hint="eastAsia"/>
          <w:sz w:val="24"/>
          <w:szCs w:val="24"/>
        </w:rPr>
        <w:t>〇人／〇人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268"/>
        <w:gridCol w:w="1279"/>
        <w:gridCol w:w="989"/>
        <w:gridCol w:w="567"/>
        <w:gridCol w:w="3037"/>
      </w:tblGrid>
      <w:tr w:rsidR="00386931" w:rsidRPr="00386931" w14:paraId="68B90FE1" w14:textId="77777777" w:rsidTr="00733EC8">
        <w:trPr>
          <w:trHeight w:val="899"/>
        </w:trPr>
        <w:tc>
          <w:tcPr>
            <w:tcW w:w="1559" w:type="dxa"/>
            <w:vAlign w:val="center"/>
          </w:tcPr>
          <w:p w14:paraId="44FBECE6" w14:textId="77777777" w:rsidR="00FD2BAB" w:rsidRPr="00386931" w:rsidRDefault="00FD2BAB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86931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3547" w:type="dxa"/>
            <w:gridSpan w:val="2"/>
            <w:vAlign w:val="center"/>
          </w:tcPr>
          <w:p w14:paraId="0FBC0AED" w14:textId="77777777" w:rsidR="00FD2BAB" w:rsidRPr="00386931" w:rsidRDefault="00FD2BAB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Align w:val="center"/>
          </w:tcPr>
          <w:p w14:paraId="3BFBD1A2" w14:textId="77777777" w:rsidR="00FD2BAB" w:rsidRPr="00386931" w:rsidRDefault="00FD2BAB" w:rsidP="00FD2BA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6931">
              <w:rPr>
                <w:rFonts w:asciiTheme="minorEastAsia" w:hAnsiTheme="minorEastAsia" w:hint="eastAsia"/>
                <w:spacing w:val="37"/>
                <w:kern w:val="0"/>
                <w:sz w:val="24"/>
                <w:szCs w:val="24"/>
                <w:fitText w:val="1184" w:id="636251393"/>
              </w:rPr>
              <w:t>生年月</w:t>
            </w:r>
            <w:r w:rsidRPr="00386931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184" w:id="636251393"/>
              </w:rPr>
              <w:t>日</w:t>
            </w:r>
          </w:p>
        </w:tc>
        <w:tc>
          <w:tcPr>
            <w:tcW w:w="3037" w:type="dxa"/>
            <w:vAlign w:val="center"/>
          </w:tcPr>
          <w:p w14:paraId="46A5FBC8" w14:textId="77777777" w:rsidR="00FD2BAB" w:rsidRPr="00386931" w:rsidRDefault="00FD2BAB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6931" w:rsidRPr="00386931" w14:paraId="13DEA204" w14:textId="77777777" w:rsidTr="00733EC8">
        <w:trPr>
          <w:trHeight w:val="983"/>
        </w:trPr>
        <w:tc>
          <w:tcPr>
            <w:tcW w:w="1559" w:type="dxa"/>
            <w:vAlign w:val="center"/>
          </w:tcPr>
          <w:p w14:paraId="1EA31DFB" w14:textId="77777777" w:rsidR="00FD2BAB" w:rsidRPr="00386931" w:rsidRDefault="00FD2BAB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86931">
              <w:rPr>
                <w:rFonts w:asciiTheme="minorEastAsia" w:hAnsiTheme="minorEastAsia" w:hint="eastAsia"/>
                <w:sz w:val="24"/>
                <w:szCs w:val="24"/>
              </w:rPr>
              <w:t>専門分野</w:t>
            </w:r>
          </w:p>
        </w:tc>
        <w:tc>
          <w:tcPr>
            <w:tcW w:w="8140" w:type="dxa"/>
            <w:gridSpan w:val="5"/>
            <w:vAlign w:val="center"/>
          </w:tcPr>
          <w:p w14:paraId="72C1E798" w14:textId="77777777" w:rsidR="00FD2BAB" w:rsidRPr="00386931" w:rsidRDefault="00FD2BAB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6931" w:rsidRPr="00386931" w14:paraId="6AD52F0F" w14:textId="77777777" w:rsidTr="00733EC8">
        <w:trPr>
          <w:trHeight w:val="983"/>
        </w:trPr>
        <w:tc>
          <w:tcPr>
            <w:tcW w:w="1559" w:type="dxa"/>
            <w:vAlign w:val="center"/>
          </w:tcPr>
          <w:p w14:paraId="5EFA273A" w14:textId="77777777" w:rsidR="00FD2BAB" w:rsidRPr="00386931" w:rsidRDefault="00FD2BAB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86931">
              <w:rPr>
                <w:rFonts w:asciiTheme="minorEastAsia" w:hAnsiTheme="minorEastAsia" w:hint="eastAsia"/>
                <w:sz w:val="24"/>
                <w:szCs w:val="24"/>
              </w:rPr>
              <w:t>担当する</w:t>
            </w:r>
          </w:p>
          <w:p w14:paraId="3DBFC99E" w14:textId="62F749AC" w:rsidR="00FD2BAB" w:rsidRPr="00386931" w:rsidRDefault="00FD2BAB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86931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  <w:r w:rsidR="00242E0F" w:rsidRPr="00386931"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8140" w:type="dxa"/>
            <w:gridSpan w:val="5"/>
            <w:vAlign w:val="center"/>
          </w:tcPr>
          <w:p w14:paraId="01A67B4F" w14:textId="7FC11E8E" w:rsidR="00FD2BAB" w:rsidRPr="00386931" w:rsidRDefault="00242E0F" w:rsidP="00242E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6931">
              <w:rPr>
                <w:rFonts w:asciiTheme="minorEastAsia" w:hAnsiTheme="minorEastAsia" w:hint="eastAsia"/>
                <w:sz w:val="24"/>
                <w:szCs w:val="24"/>
              </w:rPr>
              <w:t>統括責任者　・　業務担当者</w:t>
            </w:r>
            <w:r w:rsidR="003A6305" w:rsidRPr="00386931">
              <w:rPr>
                <w:rFonts w:asciiTheme="minorEastAsia" w:hAnsiTheme="minorEastAsia" w:hint="eastAsia"/>
                <w:sz w:val="24"/>
                <w:szCs w:val="24"/>
              </w:rPr>
              <w:t xml:space="preserve">　・　出向者</w:t>
            </w:r>
          </w:p>
        </w:tc>
      </w:tr>
      <w:tr w:rsidR="00386931" w:rsidRPr="00386931" w14:paraId="6E496DC8" w14:textId="77777777" w:rsidTr="00733EC8">
        <w:trPr>
          <w:trHeight w:val="983"/>
        </w:trPr>
        <w:tc>
          <w:tcPr>
            <w:tcW w:w="1559" w:type="dxa"/>
            <w:vAlign w:val="center"/>
          </w:tcPr>
          <w:p w14:paraId="43EA4489" w14:textId="51804F44" w:rsidR="00242E0F" w:rsidRPr="00386931" w:rsidRDefault="00242E0F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86931">
              <w:rPr>
                <w:rFonts w:asciiTheme="minorEastAsia" w:hAnsiTheme="minorEastAsia" w:hint="eastAsia"/>
                <w:sz w:val="24"/>
                <w:szCs w:val="24"/>
              </w:rPr>
              <w:t>資格</w:t>
            </w:r>
          </w:p>
        </w:tc>
        <w:tc>
          <w:tcPr>
            <w:tcW w:w="8140" w:type="dxa"/>
            <w:gridSpan w:val="5"/>
            <w:vAlign w:val="center"/>
          </w:tcPr>
          <w:p w14:paraId="0D5418D5" w14:textId="77777777" w:rsidR="00242E0F" w:rsidRPr="00386931" w:rsidRDefault="00242E0F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6931" w:rsidRPr="00386931" w14:paraId="0198C210" w14:textId="77777777" w:rsidTr="00242E0F">
        <w:trPr>
          <w:trHeight w:val="622"/>
        </w:trPr>
        <w:tc>
          <w:tcPr>
            <w:tcW w:w="1559" w:type="dxa"/>
            <w:vMerge w:val="restart"/>
            <w:vAlign w:val="center"/>
          </w:tcPr>
          <w:p w14:paraId="0F7B367C" w14:textId="658B27C0" w:rsidR="00242E0F" w:rsidRPr="00386931" w:rsidRDefault="00242E0F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86931">
              <w:rPr>
                <w:rFonts w:asciiTheme="minorEastAsia" w:hAnsiTheme="minorEastAsia" w:hint="eastAsia"/>
                <w:sz w:val="24"/>
                <w:szCs w:val="24"/>
              </w:rPr>
              <w:t>類似業務の実績と内容</w:t>
            </w:r>
          </w:p>
        </w:tc>
        <w:tc>
          <w:tcPr>
            <w:tcW w:w="2268" w:type="dxa"/>
            <w:vAlign w:val="center"/>
          </w:tcPr>
          <w:p w14:paraId="1F74AC06" w14:textId="77777777" w:rsidR="00242E0F" w:rsidRPr="00386931" w:rsidRDefault="00242E0F" w:rsidP="00242E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6931">
              <w:rPr>
                <w:rFonts w:asciiTheme="minorEastAsia" w:hAnsiTheme="minorEastAsia" w:hint="eastAsia"/>
                <w:sz w:val="24"/>
                <w:szCs w:val="24"/>
              </w:rPr>
              <w:t>業務名</w:t>
            </w:r>
          </w:p>
          <w:p w14:paraId="1CB228C1" w14:textId="16719BDA" w:rsidR="00242E0F" w:rsidRPr="00386931" w:rsidRDefault="00242E0F" w:rsidP="00242E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6931">
              <w:rPr>
                <w:rFonts w:asciiTheme="minorEastAsia" w:hAnsiTheme="minorEastAsia" w:hint="eastAsia"/>
                <w:sz w:val="24"/>
                <w:szCs w:val="24"/>
              </w:rPr>
              <w:t xml:space="preserve"> (契約期間)</w:t>
            </w:r>
          </w:p>
        </w:tc>
        <w:tc>
          <w:tcPr>
            <w:tcW w:w="2268" w:type="dxa"/>
            <w:gridSpan w:val="2"/>
            <w:vAlign w:val="center"/>
          </w:tcPr>
          <w:p w14:paraId="79D23992" w14:textId="7BCD6B12" w:rsidR="00242E0F" w:rsidRPr="00386931" w:rsidRDefault="00242E0F" w:rsidP="00242E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6931">
              <w:rPr>
                <w:rFonts w:asciiTheme="minorEastAsia" w:hAnsiTheme="minorEastAsia" w:hint="eastAsia"/>
                <w:sz w:val="24"/>
                <w:szCs w:val="24"/>
              </w:rPr>
              <w:t>発注者</w:t>
            </w:r>
          </w:p>
        </w:tc>
        <w:tc>
          <w:tcPr>
            <w:tcW w:w="3604" w:type="dxa"/>
            <w:gridSpan w:val="2"/>
            <w:vAlign w:val="center"/>
          </w:tcPr>
          <w:p w14:paraId="04E5DE96" w14:textId="435D2560" w:rsidR="00242E0F" w:rsidRPr="00386931" w:rsidRDefault="00242E0F" w:rsidP="00242E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6931">
              <w:rPr>
                <w:rFonts w:asciiTheme="minorEastAsia" w:hAnsiTheme="minorEastAsia" w:hint="eastAsia"/>
                <w:sz w:val="24"/>
                <w:szCs w:val="24"/>
              </w:rPr>
              <w:t>担当業務内容</w:t>
            </w:r>
          </w:p>
        </w:tc>
      </w:tr>
      <w:tr w:rsidR="00386931" w:rsidRPr="00386931" w14:paraId="0E267860" w14:textId="77777777" w:rsidTr="00242E0F">
        <w:trPr>
          <w:trHeight w:val="622"/>
        </w:trPr>
        <w:tc>
          <w:tcPr>
            <w:tcW w:w="1559" w:type="dxa"/>
            <w:vMerge/>
            <w:vAlign w:val="center"/>
          </w:tcPr>
          <w:p w14:paraId="65170EEF" w14:textId="77777777" w:rsidR="00242E0F" w:rsidRPr="00386931" w:rsidRDefault="00242E0F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D9D90F" w14:textId="77777777" w:rsidR="00242E0F" w:rsidRPr="00386931" w:rsidRDefault="00242E0F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868E4D9" w14:textId="77777777" w:rsidR="00242E0F" w:rsidRPr="00386931" w:rsidRDefault="00242E0F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vAlign w:val="center"/>
          </w:tcPr>
          <w:p w14:paraId="40A4D259" w14:textId="4FF298B9" w:rsidR="00242E0F" w:rsidRPr="00386931" w:rsidRDefault="00242E0F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6931" w:rsidRPr="00386931" w14:paraId="1F7C79AC" w14:textId="77777777" w:rsidTr="00242E0F">
        <w:trPr>
          <w:trHeight w:val="622"/>
        </w:trPr>
        <w:tc>
          <w:tcPr>
            <w:tcW w:w="1559" w:type="dxa"/>
            <w:vMerge/>
            <w:vAlign w:val="center"/>
          </w:tcPr>
          <w:p w14:paraId="74E4BEC2" w14:textId="77777777" w:rsidR="00242E0F" w:rsidRPr="00386931" w:rsidRDefault="00242E0F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328A185" w14:textId="77777777" w:rsidR="00242E0F" w:rsidRPr="00386931" w:rsidRDefault="00242E0F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8C95C9C" w14:textId="77777777" w:rsidR="00242E0F" w:rsidRPr="00386931" w:rsidRDefault="00242E0F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vAlign w:val="center"/>
          </w:tcPr>
          <w:p w14:paraId="0677080C" w14:textId="33BC8AE1" w:rsidR="00242E0F" w:rsidRPr="00386931" w:rsidRDefault="00242E0F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6931" w:rsidRPr="00386931" w14:paraId="468A3713" w14:textId="77777777" w:rsidTr="00242E0F">
        <w:trPr>
          <w:trHeight w:val="622"/>
        </w:trPr>
        <w:tc>
          <w:tcPr>
            <w:tcW w:w="1559" w:type="dxa"/>
            <w:vMerge/>
            <w:vAlign w:val="center"/>
          </w:tcPr>
          <w:p w14:paraId="7773A085" w14:textId="77777777" w:rsidR="003A6305" w:rsidRPr="00386931" w:rsidRDefault="003A6305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9E21125" w14:textId="77777777" w:rsidR="003A6305" w:rsidRPr="00386931" w:rsidRDefault="003A6305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0B8719C" w14:textId="77777777" w:rsidR="003A6305" w:rsidRPr="00386931" w:rsidRDefault="003A6305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vAlign w:val="center"/>
          </w:tcPr>
          <w:p w14:paraId="1EEB5E37" w14:textId="77777777" w:rsidR="003A6305" w:rsidRPr="00386931" w:rsidRDefault="003A6305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6931" w:rsidRPr="00386931" w14:paraId="530F030A" w14:textId="77777777" w:rsidTr="00242E0F">
        <w:trPr>
          <w:trHeight w:val="622"/>
        </w:trPr>
        <w:tc>
          <w:tcPr>
            <w:tcW w:w="1559" w:type="dxa"/>
            <w:vMerge/>
            <w:vAlign w:val="center"/>
          </w:tcPr>
          <w:p w14:paraId="05546FA3" w14:textId="77777777" w:rsidR="00242E0F" w:rsidRPr="00386931" w:rsidRDefault="00242E0F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4E83D1" w14:textId="77777777" w:rsidR="00242E0F" w:rsidRPr="00386931" w:rsidRDefault="00242E0F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223D55A" w14:textId="77777777" w:rsidR="00242E0F" w:rsidRPr="00386931" w:rsidRDefault="00242E0F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vAlign w:val="center"/>
          </w:tcPr>
          <w:p w14:paraId="134B83E1" w14:textId="7BA18A96" w:rsidR="00242E0F" w:rsidRPr="00386931" w:rsidRDefault="00242E0F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6931" w:rsidRPr="00386931" w14:paraId="3ACFB0E8" w14:textId="77777777" w:rsidTr="00242E0F">
        <w:trPr>
          <w:trHeight w:val="622"/>
        </w:trPr>
        <w:tc>
          <w:tcPr>
            <w:tcW w:w="1559" w:type="dxa"/>
            <w:vMerge/>
            <w:vAlign w:val="center"/>
          </w:tcPr>
          <w:p w14:paraId="01F4683C" w14:textId="77777777" w:rsidR="00242E0F" w:rsidRPr="00386931" w:rsidRDefault="00242E0F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FC2B5D2" w14:textId="77777777" w:rsidR="00242E0F" w:rsidRPr="00386931" w:rsidRDefault="00242E0F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BC625B5" w14:textId="77777777" w:rsidR="00242E0F" w:rsidRPr="00386931" w:rsidRDefault="00242E0F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04" w:type="dxa"/>
            <w:gridSpan w:val="2"/>
            <w:vAlign w:val="center"/>
          </w:tcPr>
          <w:p w14:paraId="184F71DC" w14:textId="6CB7519C" w:rsidR="00242E0F" w:rsidRPr="00386931" w:rsidRDefault="00242E0F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6931" w:rsidRPr="00386931" w14:paraId="78A07D09" w14:textId="77777777" w:rsidTr="00242E0F">
        <w:trPr>
          <w:trHeight w:val="985"/>
        </w:trPr>
        <w:tc>
          <w:tcPr>
            <w:tcW w:w="1559" w:type="dxa"/>
            <w:vAlign w:val="center"/>
          </w:tcPr>
          <w:p w14:paraId="4E2A3BBA" w14:textId="77777777" w:rsidR="00242E0F" w:rsidRPr="00386931" w:rsidRDefault="00242E0F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86931">
              <w:rPr>
                <w:rFonts w:asciiTheme="minorEastAsia" w:hAnsiTheme="minorEastAsia" w:hint="eastAsia"/>
                <w:sz w:val="24"/>
                <w:szCs w:val="24"/>
              </w:rPr>
              <w:t>現在の</w:t>
            </w:r>
          </w:p>
          <w:p w14:paraId="08AC44F2" w14:textId="46F8B450" w:rsidR="00242E0F" w:rsidRPr="00386931" w:rsidRDefault="00242E0F" w:rsidP="00733EC8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86931">
              <w:rPr>
                <w:rFonts w:asciiTheme="minorEastAsia" w:hAnsiTheme="minorEastAsia" w:hint="eastAsia"/>
                <w:sz w:val="24"/>
                <w:szCs w:val="24"/>
              </w:rPr>
              <w:t>従事業務</w:t>
            </w:r>
          </w:p>
        </w:tc>
        <w:tc>
          <w:tcPr>
            <w:tcW w:w="8140" w:type="dxa"/>
            <w:gridSpan w:val="5"/>
          </w:tcPr>
          <w:p w14:paraId="53DDA219" w14:textId="7A58B423" w:rsidR="00242E0F" w:rsidRPr="00386931" w:rsidRDefault="00242E0F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86931">
              <w:rPr>
                <w:rFonts w:asciiTheme="minorEastAsia" w:hAnsiTheme="minorEastAsia" w:hint="eastAsia"/>
                <w:sz w:val="24"/>
                <w:szCs w:val="24"/>
              </w:rPr>
              <w:t>（件数・内容・期間等）</w:t>
            </w:r>
          </w:p>
        </w:tc>
      </w:tr>
    </w:tbl>
    <w:p w14:paraId="109E59DC" w14:textId="77777777" w:rsidR="00242E0F" w:rsidRPr="00386931" w:rsidRDefault="00242E0F" w:rsidP="00242E0F">
      <w:pPr>
        <w:spacing w:line="280" w:lineRule="exact"/>
        <w:ind w:leftChars="200" w:left="649" w:hangingChars="100" w:hanging="183"/>
        <w:rPr>
          <w:rFonts w:asciiTheme="minorEastAsia" w:hAnsiTheme="minorEastAsia"/>
          <w:sz w:val="16"/>
          <w:szCs w:val="16"/>
        </w:rPr>
      </w:pPr>
      <w:r w:rsidRPr="00386931">
        <w:rPr>
          <w:rFonts w:asciiTheme="minorEastAsia" w:hAnsiTheme="minorEastAsia" w:hint="eastAsia"/>
          <w:sz w:val="16"/>
          <w:szCs w:val="16"/>
        </w:rPr>
        <w:t>【留意事項等】</w:t>
      </w:r>
    </w:p>
    <w:p w14:paraId="1C4F240A" w14:textId="13F29A16" w:rsidR="00242E0F" w:rsidRPr="00386931" w:rsidRDefault="00242E0F" w:rsidP="00242E0F">
      <w:pPr>
        <w:spacing w:line="280" w:lineRule="exact"/>
        <w:ind w:leftChars="250" w:left="765" w:hangingChars="100" w:hanging="183"/>
        <w:rPr>
          <w:rFonts w:asciiTheme="minorEastAsia" w:hAnsiTheme="minorEastAsia"/>
          <w:sz w:val="16"/>
          <w:szCs w:val="16"/>
        </w:rPr>
      </w:pPr>
      <w:r w:rsidRPr="00386931">
        <w:rPr>
          <w:rFonts w:asciiTheme="minorEastAsia" w:hAnsiTheme="minorEastAsia" w:hint="eastAsia"/>
          <w:sz w:val="16"/>
          <w:szCs w:val="16"/>
        </w:rPr>
        <w:t>１ 担当する業務区分のいずれかに〇をつけ、統括責任者、業務担当者</w:t>
      </w:r>
      <w:r w:rsidR="003A6305" w:rsidRPr="00386931">
        <w:rPr>
          <w:rFonts w:asciiTheme="minorEastAsia" w:hAnsiTheme="minorEastAsia" w:hint="eastAsia"/>
          <w:sz w:val="16"/>
          <w:szCs w:val="16"/>
        </w:rPr>
        <w:t>、出向者に</w:t>
      </w:r>
      <w:r w:rsidRPr="00386931">
        <w:rPr>
          <w:rFonts w:asciiTheme="minorEastAsia" w:hAnsiTheme="minorEastAsia" w:hint="eastAsia"/>
          <w:sz w:val="16"/>
          <w:szCs w:val="16"/>
        </w:rPr>
        <w:t>ついて</w:t>
      </w:r>
      <w:r w:rsidR="003A6305" w:rsidRPr="00386931">
        <w:rPr>
          <w:rFonts w:asciiTheme="minorEastAsia" w:hAnsiTheme="minorEastAsia" w:hint="eastAsia"/>
          <w:sz w:val="16"/>
          <w:szCs w:val="16"/>
        </w:rPr>
        <w:t>それぞれ</w:t>
      </w:r>
      <w:r w:rsidRPr="00386931">
        <w:rPr>
          <w:rFonts w:asciiTheme="minorEastAsia" w:hAnsiTheme="minorEastAsia" w:hint="eastAsia"/>
          <w:sz w:val="16"/>
          <w:szCs w:val="16"/>
        </w:rPr>
        <w:t>提出すること。</w:t>
      </w:r>
    </w:p>
    <w:p w14:paraId="12AA5EFF" w14:textId="4C961BEE" w:rsidR="00242E0F" w:rsidRPr="00386931" w:rsidRDefault="00242E0F" w:rsidP="00242E0F">
      <w:pPr>
        <w:spacing w:line="280" w:lineRule="exact"/>
        <w:ind w:leftChars="250" w:left="765" w:hangingChars="100" w:hanging="183"/>
        <w:rPr>
          <w:rFonts w:asciiTheme="minorEastAsia" w:hAnsiTheme="minorEastAsia"/>
          <w:sz w:val="16"/>
          <w:szCs w:val="16"/>
        </w:rPr>
      </w:pPr>
      <w:r w:rsidRPr="00386931">
        <w:rPr>
          <w:rFonts w:asciiTheme="minorEastAsia" w:hAnsiTheme="minorEastAsia" w:hint="eastAsia"/>
          <w:sz w:val="16"/>
          <w:szCs w:val="16"/>
        </w:rPr>
        <w:t>２ 業務担当者については必要枚数を作成し、○人／○人には何人目／総人数を記入すること。</w:t>
      </w:r>
    </w:p>
    <w:p w14:paraId="1DDA6A2C" w14:textId="77777777" w:rsidR="00242E0F" w:rsidRPr="00386931" w:rsidRDefault="00242E0F" w:rsidP="00242E0F">
      <w:pPr>
        <w:spacing w:line="280" w:lineRule="exact"/>
        <w:ind w:leftChars="250" w:left="765" w:hangingChars="100" w:hanging="183"/>
        <w:rPr>
          <w:rFonts w:asciiTheme="minorEastAsia" w:hAnsiTheme="minorEastAsia"/>
          <w:sz w:val="16"/>
          <w:szCs w:val="16"/>
        </w:rPr>
      </w:pPr>
      <w:r w:rsidRPr="00386931">
        <w:rPr>
          <w:rFonts w:asciiTheme="minorEastAsia" w:hAnsiTheme="minorEastAsia" w:hint="eastAsia"/>
          <w:sz w:val="16"/>
          <w:szCs w:val="16"/>
        </w:rPr>
        <w:t>３ 資格を証明する書類の写しを添付すること。</w:t>
      </w:r>
    </w:p>
    <w:p w14:paraId="65FD8A4A" w14:textId="2476F77A" w:rsidR="00242E0F" w:rsidRPr="00386931" w:rsidRDefault="00242E0F" w:rsidP="003A6305">
      <w:pPr>
        <w:spacing w:line="280" w:lineRule="exact"/>
        <w:ind w:leftChars="250" w:left="765" w:hangingChars="100" w:hanging="183"/>
        <w:rPr>
          <w:rFonts w:asciiTheme="minorEastAsia" w:hAnsiTheme="minorEastAsia"/>
          <w:sz w:val="16"/>
          <w:szCs w:val="16"/>
        </w:rPr>
      </w:pPr>
      <w:r w:rsidRPr="00386931">
        <w:rPr>
          <w:rFonts w:asciiTheme="minorEastAsia" w:hAnsiTheme="minorEastAsia" w:hint="eastAsia"/>
          <w:sz w:val="16"/>
          <w:szCs w:val="16"/>
        </w:rPr>
        <w:t>４ 「類似業務の実績と内容」は、過去</w:t>
      </w:r>
      <w:r w:rsidR="003A6305" w:rsidRPr="00386931">
        <w:rPr>
          <w:rFonts w:asciiTheme="minorEastAsia" w:hAnsiTheme="minorEastAsia" w:hint="eastAsia"/>
          <w:sz w:val="16"/>
          <w:szCs w:val="16"/>
        </w:rPr>
        <w:t>10</w:t>
      </w:r>
      <w:r w:rsidRPr="00386931">
        <w:rPr>
          <w:rFonts w:asciiTheme="minorEastAsia" w:hAnsiTheme="minorEastAsia" w:hint="eastAsia"/>
          <w:sz w:val="16"/>
          <w:szCs w:val="16"/>
        </w:rPr>
        <w:t>年以内に担当した類似業務について元請分のみ（日本国内における業務について契約単位ごと）を記入すること。</w:t>
      </w:r>
      <w:r w:rsidR="003A6305" w:rsidRPr="00386931">
        <w:rPr>
          <w:rFonts w:asciiTheme="minorEastAsia" w:hAnsiTheme="minorEastAsia" w:hint="eastAsia"/>
          <w:sz w:val="16"/>
          <w:szCs w:val="16"/>
        </w:rPr>
        <w:t>なお、</w:t>
      </w:r>
      <w:r w:rsidRPr="00386931">
        <w:rPr>
          <w:rFonts w:asciiTheme="minorEastAsia" w:hAnsiTheme="minorEastAsia" w:hint="eastAsia"/>
          <w:sz w:val="16"/>
          <w:szCs w:val="16"/>
        </w:rPr>
        <w:t>類似業務</w:t>
      </w:r>
      <w:r w:rsidR="003A6305" w:rsidRPr="00386931">
        <w:rPr>
          <w:rFonts w:asciiTheme="minorEastAsia" w:hAnsiTheme="minorEastAsia" w:hint="eastAsia"/>
          <w:sz w:val="16"/>
          <w:szCs w:val="16"/>
        </w:rPr>
        <w:t>と</w:t>
      </w:r>
      <w:r w:rsidRPr="00386931">
        <w:rPr>
          <w:rFonts w:asciiTheme="minorEastAsia" w:hAnsiTheme="minorEastAsia" w:hint="eastAsia"/>
          <w:sz w:val="16"/>
          <w:szCs w:val="16"/>
        </w:rPr>
        <w:t>は</w:t>
      </w:r>
      <w:r w:rsidR="003A6305" w:rsidRPr="00386931">
        <w:rPr>
          <w:rFonts w:asciiTheme="minorEastAsia" w:hAnsiTheme="minorEastAsia" w:hint="eastAsia"/>
          <w:sz w:val="16"/>
          <w:szCs w:val="16"/>
        </w:rPr>
        <w:t>、</w:t>
      </w:r>
      <w:r w:rsidRPr="00386931">
        <w:rPr>
          <w:rFonts w:asciiTheme="minorEastAsia" w:hAnsiTheme="minorEastAsia" w:hint="eastAsia"/>
          <w:sz w:val="16"/>
          <w:szCs w:val="16"/>
        </w:rPr>
        <w:t>大規模スポーツ大会の類似業務</w:t>
      </w:r>
      <w:r w:rsidR="003A6305" w:rsidRPr="00386931">
        <w:rPr>
          <w:rFonts w:asciiTheme="minorEastAsia" w:hAnsiTheme="minorEastAsia" w:hint="eastAsia"/>
          <w:sz w:val="16"/>
          <w:szCs w:val="16"/>
        </w:rPr>
        <w:t>のほか、大規模スポーツ大会以外のイベントにおける</w:t>
      </w:r>
      <w:r w:rsidRPr="00386931">
        <w:rPr>
          <w:rFonts w:asciiTheme="minorEastAsia" w:hAnsiTheme="minorEastAsia" w:hint="eastAsia"/>
          <w:sz w:val="16"/>
          <w:szCs w:val="16"/>
        </w:rPr>
        <w:t>類似業務</w:t>
      </w:r>
      <w:r w:rsidR="003A6305" w:rsidRPr="00386931">
        <w:rPr>
          <w:rFonts w:asciiTheme="minorEastAsia" w:hAnsiTheme="minorEastAsia" w:hint="eastAsia"/>
          <w:sz w:val="16"/>
          <w:szCs w:val="16"/>
        </w:rPr>
        <w:t>を指す。</w:t>
      </w:r>
    </w:p>
    <w:p w14:paraId="41BC2D19" w14:textId="067DA25F" w:rsidR="00242E0F" w:rsidRPr="00386931" w:rsidRDefault="00242E0F" w:rsidP="003A6305">
      <w:pPr>
        <w:spacing w:line="280" w:lineRule="exact"/>
        <w:ind w:leftChars="250" w:left="765" w:hangingChars="100" w:hanging="183"/>
        <w:rPr>
          <w:rFonts w:asciiTheme="minorEastAsia" w:hAnsiTheme="minorEastAsia"/>
          <w:sz w:val="16"/>
          <w:szCs w:val="16"/>
        </w:rPr>
      </w:pPr>
      <w:r w:rsidRPr="00386931">
        <w:rPr>
          <w:rFonts w:asciiTheme="minorEastAsia" w:hAnsiTheme="minorEastAsia" w:hint="eastAsia"/>
          <w:sz w:val="16"/>
          <w:szCs w:val="16"/>
        </w:rPr>
        <w:t xml:space="preserve">５ </w:t>
      </w:r>
      <w:r w:rsidR="003A6305" w:rsidRPr="00386931">
        <w:rPr>
          <w:rFonts w:asciiTheme="minorEastAsia" w:hAnsiTheme="minorEastAsia" w:hint="eastAsia"/>
          <w:sz w:val="16"/>
          <w:szCs w:val="16"/>
        </w:rPr>
        <w:t>「</w:t>
      </w:r>
      <w:r w:rsidRPr="00386931">
        <w:rPr>
          <w:rFonts w:asciiTheme="minorEastAsia" w:hAnsiTheme="minorEastAsia" w:hint="eastAsia"/>
          <w:sz w:val="16"/>
          <w:szCs w:val="16"/>
        </w:rPr>
        <w:t>類似業務の実績と内容</w:t>
      </w:r>
      <w:r w:rsidR="003A6305" w:rsidRPr="00386931">
        <w:rPr>
          <w:rFonts w:asciiTheme="minorEastAsia" w:hAnsiTheme="minorEastAsia" w:hint="eastAsia"/>
          <w:sz w:val="16"/>
          <w:szCs w:val="16"/>
        </w:rPr>
        <w:t>」</w:t>
      </w:r>
      <w:r w:rsidRPr="00386931">
        <w:rPr>
          <w:rFonts w:asciiTheme="minorEastAsia" w:hAnsiTheme="minorEastAsia" w:hint="eastAsia"/>
          <w:sz w:val="16"/>
          <w:szCs w:val="16"/>
        </w:rPr>
        <w:t>については、最大</w:t>
      </w:r>
      <w:r w:rsidR="003A6305" w:rsidRPr="00386931">
        <w:rPr>
          <w:rFonts w:asciiTheme="minorEastAsia" w:hAnsiTheme="minorEastAsia" w:hint="eastAsia"/>
          <w:sz w:val="16"/>
          <w:szCs w:val="16"/>
        </w:rPr>
        <w:t>５件</w:t>
      </w:r>
      <w:r w:rsidRPr="00386931">
        <w:rPr>
          <w:rFonts w:asciiTheme="minorEastAsia" w:hAnsiTheme="minorEastAsia" w:hint="eastAsia"/>
          <w:sz w:val="16"/>
          <w:szCs w:val="16"/>
        </w:rPr>
        <w:t>まで記入すること。</w:t>
      </w:r>
    </w:p>
    <w:p w14:paraId="69CB81A4" w14:textId="5FAAE737" w:rsidR="00242E0F" w:rsidRPr="00386931" w:rsidRDefault="00242E0F" w:rsidP="00242E0F">
      <w:pPr>
        <w:spacing w:line="280" w:lineRule="exact"/>
        <w:ind w:leftChars="250" w:left="765" w:hangingChars="100" w:hanging="183"/>
        <w:rPr>
          <w:rFonts w:asciiTheme="minorEastAsia" w:hAnsiTheme="minorEastAsia"/>
          <w:sz w:val="16"/>
          <w:szCs w:val="16"/>
        </w:rPr>
      </w:pPr>
      <w:r w:rsidRPr="00386931">
        <w:rPr>
          <w:rFonts w:asciiTheme="minorEastAsia" w:hAnsiTheme="minorEastAsia" w:hint="eastAsia"/>
          <w:sz w:val="16"/>
          <w:szCs w:val="16"/>
        </w:rPr>
        <w:t>６ 類似業務の実績について従事したことを証明する書類（契約書</w:t>
      </w:r>
      <w:r w:rsidR="00583776" w:rsidRPr="00386931">
        <w:rPr>
          <w:rFonts w:asciiTheme="minorEastAsia" w:hAnsiTheme="minorEastAsia" w:hint="eastAsia"/>
          <w:sz w:val="16"/>
          <w:szCs w:val="16"/>
        </w:rPr>
        <w:t>、</w:t>
      </w:r>
      <w:r w:rsidRPr="00386931">
        <w:rPr>
          <w:rFonts w:asciiTheme="minorEastAsia" w:hAnsiTheme="minorEastAsia" w:hint="eastAsia"/>
          <w:sz w:val="16"/>
          <w:szCs w:val="16"/>
        </w:rPr>
        <w:t>業務体制表</w:t>
      </w:r>
      <w:r w:rsidR="00583776" w:rsidRPr="00386931">
        <w:rPr>
          <w:rFonts w:asciiTheme="minorEastAsia" w:hAnsiTheme="minorEastAsia" w:hint="eastAsia"/>
          <w:sz w:val="16"/>
          <w:szCs w:val="16"/>
        </w:rPr>
        <w:t>、報告書</w:t>
      </w:r>
      <w:r w:rsidRPr="00386931">
        <w:rPr>
          <w:rFonts w:asciiTheme="minorEastAsia" w:hAnsiTheme="minorEastAsia" w:hint="eastAsia"/>
          <w:sz w:val="16"/>
          <w:szCs w:val="16"/>
        </w:rPr>
        <w:t>等により類似業務であることを確認できるもの）を添付すること。</w:t>
      </w:r>
    </w:p>
    <w:p w14:paraId="4985F025" w14:textId="15476CC5" w:rsidR="00FD2BAB" w:rsidRPr="00386931" w:rsidRDefault="00242E0F" w:rsidP="00242E0F">
      <w:pPr>
        <w:spacing w:line="280" w:lineRule="exact"/>
        <w:ind w:leftChars="250" w:left="765" w:hangingChars="100" w:hanging="183"/>
        <w:rPr>
          <w:rFonts w:asciiTheme="minorEastAsia" w:hAnsiTheme="minorEastAsia"/>
          <w:sz w:val="16"/>
          <w:szCs w:val="16"/>
        </w:rPr>
      </w:pPr>
      <w:r w:rsidRPr="00386931">
        <w:rPr>
          <w:rFonts w:asciiTheme="minorEastAsia" w:hAnsiTheme="minorEastAsia" w:hint="eastAsia"/>
          <w:sz w:val="16"/>
          <w:szCs w:val="16"/>
        </w:rPr>
        <w:t>７ 「現在の従事業務」には、主に現在と本業務期間中に見込まれる業務件数等を記入すること。</w:t>
      </w:r>
    </w:p>
    <w:p w14:paraId="325AA04C" w14:textId="2FFA5DB3" w:rsidR="00242E0F" w:rsidRPr="00386931" w:rsidRDefault="00242E0F" w:rsidP="00242E0F">
      <w:pPr>
        <w:ind w:leftChars="200" w:left="466"/>
        <w:rPr>
          <w:rFonts w:asciiTheme="minorEastAsia" w:hAnsiTheme="minorEastAsia"/>
          <w:sz w:val="16"/>
          <w:szCs w:val="16"/>
        </w:rPr>
      </w:pPr>
      <w:r w:rsidRPr="00386931">
        <w:rPr>
          <w:rFonts w:asciiTheme="minorEastAsia" w:hAnsiTheme="minorEastAsia"/>
          <w:sz w:val="16"/>
          <w:szCs w:val="16"/>
        </w:rPr>
        <w:br w:type="page"/>
      </w:r>
    </w:p>
    <w:p w14:paraId="59C449D1" w14:textId="77777777" w:rsidR="00FD2BAB" w:rsidRPr="00386931" w:rsidRDefault="00FD2BAB" w:rsidP="00FD2BAB">
      <w:pPr>
        <w:rPr>
          <w:rFonts w:asciiTheme="minorEastAsia" w:hAnsiTheme="minorEastAsia"/>
          <w:sz w:val="24"/>
          <w:szCs w:val="24"/>
        </w:rPr>
      </w:pPr>
      <w:r w:rsidRPr="00386931">
        <w:rPr>
          <w:rFonts w:asciiTheme="minorEastAsia" w:hAnsiTheme="minorEastAsia" w:hint="eastAsia"/>
          <w:sz w:val="24"/>
          <w:szCs w:val="24"/>
        </w:rPr>
        <w:lastRenderedPageBreak/>
        <w:t>２　法人等の業務履歴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2693"/>
        <w:gridCol w:w="4313"/>
      </w:tblGrid>
      <w:tr w:rsidR="00386931" w:rsidRPr="00386931" w14:paraId="65BC73D0" w14:textId="77777777" w:rsidTr="00733EC8">
        <w:trPr>
          <w:trHeight w:val="359"/>
        </w:trPr>
        <w:tc>
          <w:tcPr>
            <w:tcW w:w="9699" w:type="dxa"/>
            <w:gridSpan w:val="3"/>
            <w:vAlign w:val="center"/>
          </w:tcPr>
          <w:p w14:paraId="5A50B855" w14:textId="77777777" w:rsidR="00FD2BAB" w:rsidRPr="00386931" w:rsidRDefault="00E62657" w:rsidP="00E6265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6931">
              <w:rPr>
                <w:rFonts w:asciiTheme="minorEastAsia" w:hAnsiTheme="minorEastAsia" w:hint="eastAsia"/>
                <w:sz w:val="24"/>
                <w:szCs w:val="24"/>
              </w:rPr>
              <w:t>類似業務等の実績</w:t>
            </w:r>
          </w:p>
        </w:tc>
      </w:tr>
      <w:tr w:rsidR="00386931" w:rsidRPr="00386931" w14:paraId="22575AFD" w14:textId="77777777" w:rsidTr="00BB5511">
        <w:trPr>
          <w:trHeight w:val="392"/>
        </w:trPr>
        <w:tc>
          <w:tcPr>
            <w:tcW w:w="2693" w:type="dxa"/>
            <w:vAlign w:val="center"/>
          </w:tcPr>
          <w:p w14:paraId="778B0D1A" w14:textId="77777777" w:rsidR="00BB5511" w:rsidRPr="00386931" w:rsidRDefault="00BB5511" w:rsidP="00733EC8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8693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業　務　名</w:t>
            </w:r>
          </w:p>
          <w:p w14:paraId="09B3D1BA" w14:textId="2C82938F" w:rsidR="00BB5511" w:rsidRPr="00386931" w:rsidRDefault="00BB5511" w:rsidP="00733E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6931">
              <w:rPr>
                <w:rFonts w:asciiTheme="minorEastAsia" w:hAnsiTheme="minorEastAsia" w:hint="eastAsia"/>
                <w:sz w:val="24"/>
                <w:szCs w:val="24"/>
              </w:rPr>
              <w:t>(契約期間)</w:t>
            </w:r>
          </w:p>
        </w:tc>
        <w:tc>
          <w:tcPr>
            <w:tcW w:w="2693" w:type="dxa"/>
            <w:vAlign w:val="center"/>
          </w:tcPr>
          <w:p w14:paraId="528173E8" w14:textId="0763D7B6" w:rsidR="00BB5511" w:rsidRPr="00386931" w:rsidRDefault="00BB5511" w:rsidP="00733E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6931">
              <w:rPr>
                <w:rFonts w:asciiTheme="minorEastAsia" w:hAnsiTheme="minorEastAsia" w:hint="eastAsia"/>
                <w:sz w:val="24"/>
                <w:szCs w:val="24"/>
              </w:rPr>
              <w:t>発　注　者</w:t>
            </w:r>
          </w:p>
        </w:tc>
        <w:tc>
          <w:tcPr>
            <w:tcW w:w="4313" w:type="dxa"/>
            <w:vAlign w:val="center"/>
          </w:tcPr>
          <w:p w14:paraId="356FF002" w14:textId="4EA4126E" w:rsidR="00BB5511" w:rsidRPr="00386931" w:rsidRDefault="00BB5511" w:rsidP="00733EC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693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業　　務　　概　　要</w:t>
            </w:r>
          </w:p>
        </w:tc>
      </w:tr>
      <w:tr w:rsidR="00386931" w:rsidRPr="00386931" w14:paraId="22E900BA" w14:textId="77777777" w:rsidTr="00BB5511">
        <w:trPr>
          <w:trHeight w:val="2009"/>
        </w:trPr>
        <w:tc>
          <w:tcPr>
            <w:tcW w:w="2693" w:type="dxa"/>
            <w:vAlign w:val="center"/>
          </w:tcPr>
          <w:p w14:paraId="0C4A62B9" w14:textId="77777777" w:rsidR="00BB5511" w:rsidRPr="00386931" w:rsidRDefault="00BB5511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CB9F946" w14:textId="77777777" w:rsidR="00BB5511" w:rsidRPr="00386931" w:rsidRDefault="00BB5511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3" w:type="dxa"/>
            <w:vAlign w:val="center"/>
          </w:tcPr>
          <w:p w14:paraId="0727F4DA" w14:textId="77777777" w:rsidR="00BB5511" w:rsidRPr="00386931" w:rsidRDefault="00BB5511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6931" w:rsidRPr="00386931" w14:paraId="6F94B27C" w14:textId="77777777" w:rsidTr="00BB5511">
        <w:trPr>
          <w:trHeight w:val="2009"/>
        </w:trPr>
        <w:tc>
          <w:tcPr>
            <w:tcW w:w="2693" w:type="dxa"/>
            <w:vAlign w:val="center"/>
          </w:tcPr>
          <w:p w14:paraId="5FCD9584" w14:textId="77777777" w:rsidR="00BB5511" w:rsidRPr="00386931" w:rsidRDefault="00BB5511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CEDE0C3" w14:textId="77777777" w:rsidR="00BB5511" w:rsidRPr="00386931" w:rsidRDefault="00BB5511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3" w:type="dxa"/>
            <w:vAlign w:val="center"/>
          </w:tcPr>
          <w:p w14:paraId="7FCCD1AC" w14:textId="77777777" w:rsidR="00BB5511" w:rsidRPr="00386931" w:rsidRDefault="00BB5511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6931" w:rsidRPr="00386931" w14:paraId="33248803" w14:textId="77777777" w:rsidTr="00BB5511">
        <w:trPr>
          <w:trHeight w:val="2009"/>
        </w:trPr>
        <w:tc>
          <w:tcPr>
            <w:tcW w:w="2693" w:type="dxa"/>
            <w:vAlign w:val="center"/>
          </w:tcPr>
          <w:p w14:paraId="36903AC1" w14:textId="77777777" w:rsidR="00BB5511" w:rsidRPr="00386931" w:rsidRDefault="00BB5511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62AD3C1" w14:textId="77777777" w:rsidR="00BB5511" w:rsidRPr="00386931" w:rsidRDefault="00BB5511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3" w:type="dxa"/>
            <w:vAlign w:val="center"/>
          </w:tcPr>
          <w:p w14:paraId="628C1593" w14:textId="77777777" w:rsidR="00BB5511" w:rsidRPr="00386931" w:rsidRDefault="00BB5511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6931" w:rsidRPr="00386931" w14:paraId="10B71013" w14:textId="77777777" w:rsidTr="00BB5511">
        <w:trPr>
          <w:trHeight w:val="2009"/>
        </w:trPr>
        <w:tc>
          <w:tcPr>
            <w:tcW w:w="2693" w:type="dxa"/>
            <w:vAlign w:val="center"/>
          </w:tcPr>
          <w:p w14:paraId="1B82AC3D" w14:textId="77777777" w:rsidR="00BB5511" w:rsidRPr="00386931" w:rsidRDefault="00BB5511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F166F22" w14:textId="77777777" w:rsidR="00BB5511" w:rsidRPr="00386931" w:rsidRDefault="00BB5511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3" w:type="dxa"/>
            <w:vAlign w:val="center"/>
          </w:tcPr>
          <w:p w14:paraId="46AA5CCD" w14:textId="77777777" w:rsidR="00BB5511" w:rsidRPr="00386931" w:rsidRDefault="00BB5511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86931" w:rsidRPr="00386931" w14:paraId="6A96F5C3" w14:textId="77777777" w:rsidTr="00BB5511">
        <w:trPr>
          <w:trHeight w:val="2009"/>
        </w:trPr>
        <w:tc>
          <w:tcPr>
            <w:tcW w:w="2693" w:type="dxa"/>
            <w:vAlign w:val="center"/>
          </w:tcPr>
          <w:p w14:paraId="59F05615" w14:textId="77777777" w:rsidR="00BB5511" w:rsidRPr="00386931" w:rsidRDefault="00BB5511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42351C5" w14:textId="77777777" w:rsidR="00BB5511" w:rsidRPr="00386931" w:rsidRDefault="00BB5511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13" w:type="dxa"/>
            <w:vAlign w:val="center"/>
          </w:tcPr>
          <w:p w14:paraId="7AF38089" w14:textId="77777777" w:rsidR="00BB5511" w:rsidRPr="00386931" w:rsidRDefault="00BB5511" w:rsidP="00733EC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7F84213" w14:textId="77777777" w:rsidR="00BB5511" w:rsidRPr="00386931" w:rsidRDefault="00BB5511" w:rsidP="00BB5511">
      <w:pPr>
        <w:spacing w:line="280" w:lineRule="exact"/>
        <w:ind w:leftChars="200" w:left="649" w:hangingChars="100" w:hanging="183"/>
        <w:rPr>
          <w:rFonts w:asciiTheme="minorEastAsia" w:hAnsiTheme="minorEastAsia"/>
          <w:sz w:val="16"/>
          <w:szCs w:val="16"/>
        </w:rPr>
      </w:pPr>
      <w:r w:rsidRPr="00386931">
        <w:rPr>
          <w:rFonts w:asciiTheme="minorEastAsia" w:hAnsiTheme="minorEastAsia" w:hint="eastAsia"/>
          <w:sz w:val="16"/>
          <w:szCs w:val="16"/>
        </w:rPr>
        <w:t>【留意事項等】</w:t>
      </w:r>
    </w:p>
    <w:p w14:paraId="01391E08" w14:textId="68532C9A" w:rsidR="00BB5511" w:rsidRPr="00386931" w:rsidRDefault="00BB5511" w:rsidP="00583776">
      <w:pPr>
        <w:spacing w:line="280" w:lineRule="exact"/>
        <w:ind w:leftChars="250" w:left="765" w:hangingChars="100" w:hanging="183"/>
        <w:rPr>
          <w:rFonts w:asciiTheme="minorEastAsia" w:hAnsiTheme="minorEastAsia"/>
          <w:sz w:val="16"/>
          <w:szCs w:val="16"/>
        </w:rPr>
      </w:pPr>
      <w:r w:rsidRPr="00386931">
        <w:rPr>
          <w:rFonts w:asciiTheme="minorEastAsia" w:hAnsiTheme="minorEastAsia" w:hint="eastAsia"/>
          <w:sz w:val="16"/>
          <w:szCs w:val="16"/>
        </w:rPr>
        <w:t>１ 「類似業務</w:t>
      </w:r>
      <w:r w:rsidR="00583776" w:rsidRPr="00386931">
        <w:rPr>
          <w:rFonts w:asciiTheme="minorEastAsia" w:hAnsiTheme="minorEastAsia" w:hint="eastAsia"/>
          <w:sz w:val="16"/>
          <w:szCs w:val="16"/>
        </w:rPr>
        <w:t>等の実績</w:t>
      </w:r>
      <w:r w:rsidRPr="00386931">
        <w:rPr>
          <w:rFonts w:asciiTheme="minorEastAsia" w:hAnsiTheme="minorEastAsia" w:hint="eastAsia"/>
          <w:sz w:val="16"/>
          <w:szCs w:val="16"/>
        </w:rPr>
        <w:t>」は、過去</w:t>
      </w:r>
      <w:r w:rsidR="003A6305" w:rsidRPr="00386931">
        <w:rPr>
          <w:rFonts w:asciiTheme="minorEastAsia" w:hAnsiTheme="minorEastAsia" w:hint="eastAsia"/>
          <w:sz w:val="16"/>
          <w:szCs w:val="16"/>
        </w:rPr>
        <w:t>10年以内</w:t>
      </w:r>
      <w:r w:rsidRPr="00386931">
        <w:rPr>
          <w:rFonts w:asciiTheme="minorEastAsia" w:hAnsiTheme="minorEastAsia" w:hint="eastAsia"/>
          <w:sz w:val="16"/>
          <w:szCs w:val="16"/>
        </w:rPr>
        <w:t>に担当した類似業務について元請分のみ（日本国内における業務について契約単位ごと）を記入すること。</w:t>
      </w:r>
      <w:r w:rsidR="00583776" w:rsidRPr="00386931">
        <w:rPr>
          <w:rFonts w:asciiTheme="minorEastAsia" w:hAnsiTheme="minorEastAsia" w:hint="eastAsia"/>
          <w:sz w:val="16"/>
          <w:szCs w:val="16"/>
        </w:rPr>
        <w:t>なお、</w:t>
      </w:r>
      <w:r w:rsidRPr="00386931">
        <w:rPr>
          <w:rFonts w:asciiTheme="minorEastAsia" w:hAnsiTheme="minorEastAsia" w:hint="eastAsia"/>
          <w:sz w:val="16"/>
          <w:szCs w:val="16"/>
        </w:rPr>
        <w:t>類似業務</w:t>
      </w:r>
      <w:r w:rsidR="00583776" w:rsidRPr="00386931">
        <w:rPr>
          <w:rFonts w:asciiTheme="minorEastAsia" w:hAnsiTheme="minorEastAsia" w:hint="eastAsia"/>
          <w:sz w:val="16"/>
          <w:szCs w:val="16"/>
        </w:rPr>
        <w:t>とは、大規模スポーツ大会の類似業務のほか、大規模スポーツ大会以外のイベントにおける類似業務を指す。</w:t>
      </w:r>
    </w:p>
    <w:p w14:paraId="328DD330" w14:textId="7868743D" w:rsidR="00BB5511" w:rsidRPr="00386931" w:rsidRDefault="00BB5511" w:rsidP="00BB5511">
      <w:pPr>
        <w:spacing w:line="280" w:lineRule="exact"/>
        <w:ind w:leftChars="250" w:left="765" w:hangingChars="100" w:hanging="183"/>
        <w:rPr>
          <w:rFonts w:asciiTheme="minorEastAsia" w:hAnsiTheme="minorEastAsia"/>
          <w:sz w:val="16"/>
          <w:szCs w:val="16"/>
        </w:rPr>
      </w:pPr>
      <w:r w:rsidRPr="00386931">
        <w:rPr>
          <w:rFonts w:asciiTheme="minorEastAsia" w:hAnsiTheme="minorEastAsia" w:hint="eastAsia"/>
          <w:sz w:val="16"/>
          <w:szCs w:val="16"/>
        </w:rPr>
        <w:t xml:space="preserve">２ </w:t>
      </w:r>
      <w:r w:rsidR="00583776" w:rsidRPr="00386931">
        <w:rPr>
          <w:rFonts w:asciiTheme="minorEastAsia" w:hAnsiTheme="minorEastAsia" w:hint="eastAsia"/>
          <w:sz w:val="16"/>
          <w:szCs w:val="16"/>
        </w:rPr>
        <w:t>「類似業務等の実績」については、最大５件まで記入すること。</w:t>
      </w:r>
    </w:p>
    <w:p w14:paraId="3D262AD9" w14:textId="77777777" w:rsidR="00BB5511" w:rsidRPr="00386931" w:rsidRDefault="00BB5511" w:rsidP="00BB5511">
      <w:pPr>
        <w:spacing w:line="280" w:lineRule="exact"/>
        <w:ind w:leftChars="250" w:left="765" w:hangingChars="100" w:hanging="183"/>
        <w:rPr>
          <w:rFonts w:asciiTheme="minorEastAsia" w:hAnsiTheme="minorEastAsia"/>
          <w:sz w:val="16"/>
          <w:szCs w:val="16"/>
        </w:rPr>
      </w:pPr>
      <w:r w:rsidRPr="00386931">
        <w:rPr>
          <w:rFonts w:asciiTheme="minorEastAsia" w:hAnsiTheme="minorEastAsia" w:hint="eastAsia"/>
          <w:sz w:val="16"/>
          <w:szCs w:val="16"/>
        </w:rPr>
        <w:t>３ 会社全体（本店、支店を問わない）の実績を記載すること。</w:t>
      </w:r>
    </w:p>
    <w:p w14:paraId="39589D25" w14:textId="1C469B10" w:rsidR="00BB5511" w:rsidRPr="00386931" w:rsidRDefault="00BB5511" w:rsidP="00BB5511">
      <w:pPr>
        <w:spacing w:line="280" w:lineRule="exact"/>
        <w:ind w:leftChars="250" w:left="765" w:hangingChars="100" w:hanging="183"/>
        <w:rPr>
          <w:rFonts w:asciiTheme="minorEastAsia" w:hAnsiTheme="minorEastAsia"/>
          <w:sz w:val="16"/>
          <w:szCs w:val="16"/>
        </w:rPr>
      </w:pPr>
      <w:r w:rsidRPr="00386931">
        <w:rPr>
          <w:rFonts w:asciiTheme="minorEastAsia" w:hAnsiTheme="minorEastAsia" w:hint="eastAsia"/>
          <w:sz w:val="16"/>
          <w:szCs w:val="16"/>
        </w:rPr>
        <w:t>４ 受託したことを証明する書類（契約書</w:t>
      </w:r>
      <w:r w:rsidR="00583776" w:rsidRPr="00386931">
        <w:rPr>
          <w:rFonts w:asciiTheme="minorEastAsia" w:hAnsiTheme="minorEastAsia" w:hint="eastAsia"/>
          <w:sz w:val="16"/>
          <w:szCs w:val="16"/>
        </w:rPr>
        <w:t>、業務体制表、報告書</w:t>
      </w:r>
      <w:r w:rsidRPr="00386931">
        <w:rPr>
          <w:rFonts w:asciiTheme="minorEastAsia" w:hAnsiTheme="minorEastAsia" w:hint="eastAsia"/>
          <w:sz w:val="16"/>
          <w:szCs w:val="16"/>
        </w:rPr>
        <w:t>等により類似業務であることを確認できるもの）を添付すること。</w:t>
      </w:r>
    </w:p>
    <w:sectPr w:rsidR="00BB5511" w:rsidRPr="00386931" w:rsidSect="00AD3B98">
      <w:pgSz w:w="11906" w:h="16838" w:code="9"/>
      <w:pgMar w:top="794" w:right="907" w:bottom="737" w:left="964" w:header="851" w:footer="992" w:gutter="0"/>
      <w:cols w:space="425"/>
      <w:docGrid w:type="linesAndChars" w:linePitch="382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60CC" w14:textId="77777777" w:rsidR="00F21C53" w:rsidRDefault="00F21C53" w:rsidP="00733EC8">
      <w:r>
        <w:separator/>
      </w:r>
    </w:p>
  </w:endnote>
  <w:endnote w:type="continuationSeparator" w:id="0">
    <w:p w14:paraId="08699A0C" w14:textId="77777777" w:rsidR="00F21C53" w:rsidRDefault="00F21C53" w:rsidP="0073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07D59" w14:textId="77777777" w:rsidR="00F21C53" w:rsidRDefault="00F21C53" w:rsidP="00733EC8">
      <w:r>
        <w:separator/>
      </w:r>
    </w:p>
  </w:footnote>
  <w:footnote w:type="continuationSeparator" w:id="0">
    <w:p w14:paraId="71634E6E" w14:textId="77777777" w:rsidR="00F21C53" w:rsidRDefault="00F21C53" w:rsidP="00733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94177"/>
    <w:multiLevelType w:val="hybridMultilevel"/>
    <w:tmpl w:val="C33E973C"/>
    <w:lvl w:ilvl="0" w:tplc="0B700D62">
      <w:numFmt w:val="bullet"/>
      <w:lvlText w:val="※"/>
      <w:lvlJc w:val="left"/>
      <w:pPr>
        <w:ind w:left="75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20"/>
      </w:pPr>
      <w:rPr>
        <w:rFonts w:ascii="Wingdings" w:hAnsi="Wingdings" w:hint="default"/>
      </w:rPr>
    </w:lvl>
  </w:abstractNum>
  <w:num w:numId="1" w16cid:durableId="885028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bordersDoNotSurroundHeader/>
  <w:bordersDoNotSurroundFooter/>
  <w:proofState w:spelling="clean" w:grammar="dirty"/>
  <w:defaultTabStop w:val="840"/>
  <w:drawingGridHorizontalSpacing w:val="223"/>
  <w:drawingGridVerticalSpacing w:val="191"/>
  <w:displayHorizontalDrawingGridEvery w:val="0"/>
  <w:displayVerticalDrawingGridEvery w:val="2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BAB"/>
    <w:rsid w:val="00002C2B"/>
    <w:rsid w:val="00016291"/>
    <w:rsid w:val="00044DC7"/>
    <w:rsid w:val="00064880"/>
    <w:rsid w:val="00084FB1"/>
    <w:rsid w:val="000916F1"/>
    <w:rsid w:val="000A5B9C"/>
    <w:rsid w:val="000B1FA3"/>
    <w:rsid w:val="000D30B8"/>
    <w:rsid w:val="000D32F7"/>
    <w:rsid w:val="000E0B35"/>
    <w:rsid w:val="000E3A10"/>
    <w:rsid w:val="0010102F"/>
    <w:rsid w:val="00103D8A"/>
    <w:rsid w:val="0011559D"/>
    <w:rsid w:val="00123002"/>
    <w:rsid w:val="00133BB2"/>
    <w:rsid w:val="00156575"/>
    <w:rsid w:val="00161603"/>
    <w:rsid w:val="00193FF0"/>
    <w:rsid w:val="00194B02"/>
    <w:rsid w:val="001A5C0E"/>
    <w:rsid w:val="001C116E"/>
    <w:rsid w:val="001C3070"/>
    <w:rsid w:val="001E1123"/>
    <w:rsid w:val="002059D9"/>
    <w:rsid w:val="002111FE"/>
    <w:rsid w:val="002143C1"/>
    <w:rsid w:val="0023595B"/>
    <w:rsid w:val="00242E0F"/>
    <w:rsid w:val="00256994"/>
    <w:rsid w:val="00275480"/>
    <w:rsid w:val="00287617"/>
    <w:rsid w:val="002A7897"/>
    <w:rsid w:val="002E1C9C"/>
    <w:rsid w:val="002F44F1"/>
    <w:rsid w:val="00302B59"/>
    <w:rsid w:val="00326388"/>
    <w:rsid w:val="0033184D"/>
    <w:rsid w:val="00375199"/>
    <w:rsid w:val="00376125"/>
    <w:rsid w:val="00382649"/>
    <w:rsid w:val="00386931"/>
    <w:rsid w:val="003A6305"/>
    <w:rsid w:val="003C5CB5"/>
    <w:rsid w:val="003D600E"/>
    <w:rsid w:val="003E30D3"/>
    <w:rsid w:val="00406813"/>
    <w:rsid w:val="00410584"/>
    <w:rsid w:val="00413839"/>
    <w:rsid w:val="00414F73"/>
    <w:rsid w:val="0042645A"/>
    <w:rsid w:val="00427174"/>
    <w:rsid w:val="00434B62"/>
    <w:rsid w:val="004915DF"/>
    <w:rsid w:val="00496A32"/>
    <w:rsid w:val="00497965"/>
    <w:rsid w:val="004A42A1"/>
    <w:rsid w:val="004B23A2"/>
    <w:rsid w:val="004C0FF8"/>
    <w:rsid w:val="0051471D"/>
    <w:rsid w:val="00524AF6"/>
    <w:rsid w:val="00542DAC"/>
    <w:rsid w:val="005448DA"/>
    <w:rsid w:val="00546D87"/>
    <w:rsid w:val="0056129E"/>
    <w:rsid w:val="00582848"/>
    <w:rsid w:val="00583776"/>
    <w:rsid w:val="005A37C0"/>
    <w:rsid w:val="005B360D"/>
    <w:rsid w:val="005C6C3E"/>
    <w:rsid w:val="00642F03"/>
    <w:rsid w:val="0068736D"/>
    <w:rsid w:val="006A52F2"/>
    <w:rsid w:val="006A5F56"/>
    <w:rsid w:val="006B0292"/>
    <w:rsid w:val="006D63B3"/>
    <w:rsid w:val="006F64BE"/>
    <w:rsid w:val="00727181"/>
    <w:rsid w:val="00733395"/>
    <w:rsid w:val="00733815"/>
    <w:rsid w:val="00733EC8"/>
    <w:rsid w:val="00752C09"/>
    <w:rsid w:val="0076300E"/>
    <w:rsid w:val="00763DE7"/>
    <w:rsid w:val="00770339"/>
    <w:rsid w:val="00773BF2"/>
    <w:rsid w:val="007840BA"/>
    <w:rsid w:val="00792354"/>
    <w:rsid w:val="00794A9F"/>
    <w:rsid w:val="007A4729"/>
    <w:rsid w:val="007B03E8"/>
    <w:rsid w:val="007D031D"/>
    <w:rsid w:val="007D45CD"/>
    <w:rsid w:val="007F1ABC"/>
    <w:rsid w:val="00837F02"/>
    <w:rsid w:val="0087675C"/>
    <w:rsid w:val="008E0DD8"/>
    <w:rsid w:val="008F289D"/>
    <w:rsid w:val="00910AEE"/>
    <w:rsid w:val="009130AE"/>
    <w:rsid w:val="00916D94"/>
    <w:rsid w:val="00941B04"/>
    <w:rsid w:val="009424B0"/>
    <w:rsid w:val="009814DD"/>
    <w:rsid w:val="00987066"/>
    <w:rsid w:val="00995137"/>
    <w:rsid w:val="009B4EB6"/>
    <w:rsid w:val="009C5727"/>
    <w:rsid w:val="009D37C4"/>
    <w:rsid w:val="009F0469"/>
    <w:rsid w:val="009F26D7"/>
    <w:rsid w:val="009F2B34"/>
    <w:rsid w:val="00A02B60"/>
    <w:rsid w:val="00A03432"/>
    <w:rsid w:val="00A1202A"/>
    <w:rsid w:val="00A40BA0"/>
    <w:rsid w:val="00A44979"/>
    <w:rsid w:val="00A6582E"/>
    <w:rsid w:val="00AA7600"/>
    <w:rsid w:val="00AA792C"/>
    <w:rsid w:val="00AD3B98"/>
    <w:rsid w:val="00B2201B"/>
    <w:rsid w:val="00B232EA"/>
    <w:rsid w:val="00B233FD"/>
    <w:rsid w:val="00B25B43"/>
    <w:rsid w:val="00B401AF"/>
    <w:rsid w:val="00B6071E"/>
    <w:rsid w:val="00B67757"/>
    <w:rsid w:val="00B763CF"/>
    <w:rsid w:val="00B81139"/>
    <w:rsid w:val="00B83935"/>
    <w:rsid w:val="00B92A1F"/>
    <w:rsid w:val="00BA105A"/>
    <w:rsid w:val="00BA7A3E"/>
    <w:rsid w:val="00BB5511"/>
    <w:rsid w:val="00BF1691"/>
    <w:rsid w:val="00C10D4B"/>
    <w:rsid w:val="00C54CA2"/>
    <w:rsid w:val="00C60A27"/>
    <w:rsid w:val="00C954F3"/>
    <w:rsid w:val="00CD0B70"/>
    <w:rsid w:val="00CE556B"/>
    <w:rsid w:val="00CE68FC"/>
    <w:rsid w:val="00CE6A53"/>
    <w:rsid w:val="00CF4601"/>
    <w:rsid w:val="00D30B26"/>
    <w:rsid w:val="00D33F0E"/>
    <w:rsid w:val="00D411AC"/>
    <w:rsid w:val="00D62229"/>
    <w:rsid w:val="00D76602"/>
    <w:rsid w:val="00D800A6"/>
    <w:rsid w:val="00D84FD2"/>
    <w:rsid w:val="00D91FC9"/>
    <w:rsid w:val="00DC10BC"/>
    <w:rsid w:val="00DC3310"/>
    <w:rsid w:val="00DC3EE7"/>
    <w:rsid w:val="00DF42A4"/>
    <w:rsid w:val="00E060EC"/>
    <w:rsid w:val="00E24AD4"/>
    <w:rsid w:val="00E3374F"/>
    <w:rsid w:val="00E45F25"/>
    <w:rsid w:val="00E52815"/>
    <w:rsid w:val="00E62657"/>
    <w:rsid w:val="00E9027F"/>
    <w:rsid w:val="00E96BA6"/>
    <w:rsid w:val="00EB34EB"/>
    <w:rsid w:val="00EC40E7"/>
    <w:rsid w:val="00ED5D3F"/>
    <w:rsid w:val="00EF5BE3"/>
    <w:rsid w:val="00F21C53"/>
    <w:rsid w:val="00F66397"/>
    <w:rsid w:val="00F74D02"/>
    <w:rsid w:val="00FB0803"/>
    <w:rsid w:val="00FC0313"/>
    <w:rsid w:val="00FC2616"/>
    <w:rsid w:val="00FC3346"/>
    <w:rsid w:val="00FD07DA"/>
    <w:rsid w:val="00FD28DD"/>
    <w:rsid w:val="00FD2BAB"/>
    <w:rsid w:val="00FD6B81"/>
    <w:rsid w:val="00FD7360"/>
    <w:rsid w:val="00FE2827"/>
    <w:rsid w:val="00FE2D8F"/>
    <w:rsid w:val="00FE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24EA19"/>
  <w15:docId w15:val="{F406D858-E3A3-4F1C-93E6-EB25E7C4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3E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3EC8"/>
  </w:style>
  <w:style w:type="paragraph" w:styleId="a6">
    <w:name w:val="footer"/>
    <w:basedOn w:val="a"/>
    <w:link w:val="a7"/>
    <w:uiPriority w:val="99"/>
    <w:unhideWhenUsed/>
    <w:rsid w:val="00733E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3EC8"/>
  </w:style>
  <w:style w:type="paragraph" w:styleId="a8">
    <w:name w:val="List Paragraph"/>
    <w:basedOn w:val="a"/>
    <w:uiPriority w:val="34"/>
    <w:qFormat/>
    <w:rsid w:val="00733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7FA1-AE42-4989-8915-7751CD4B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鈴木 達磨</cp:lastModifiedBy>
  <cp:revision>8</cp:revision>
  <dcterms:created xsi:type="dcterms:W3CDTF">2019-09-05T00:10:00Z</dcterms:created>
  <dcterms:modified xsi:type="dcterms:W3CDTF">2023-08-10T10:12:00Z</dcterms:modified>
</cp:coreProperties>
</file>